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27" w:rsidRPr="00E24461" w:rsidRDefault="003C0927" w:rsidP="0037463B">
      <w:pPr>
        <w:pStyle w:val="a4"/>
        <w:spacing w:after="240" w:afterAutospacing="0"/>
        <w:ind w:left="-180"/>
        <w:jc w:val="center"/>
        <w:rPr>
          <w:b/>
          <w:sz w:val="16"/>
          <w:szCs w:val="16"/>
        </w:rPr>
      </w:pPr>
    </w:p>
    <w:p w:rsidR="0037463B" w:rsidRPr="00E24461" w:rsidRDefault="0037463B" w:rsidP="0037463B">
      <w:pPr>
        <w:pStyle w:val="a4"/>
        <w:spacing w:after="240" w:afterAutospacing="0"/>
        <w:ind w:left="-180"/>
        <w:jc w:val="center"/>
        <w:rPr>
          <w:b/>
          <w:sz w:val="16"/>
          <w:szCs w:val="16"/>
        </w:rPr>
      </w:pPr>
      <w:r w:rsidRPr="00E24461">
        <w:rPr>
          <w:b/>
          <w:sz w:val="16"/>
          <w:szCs w:val="16"/>
        </w:rPr>
        <w:t>ГБПОУ «Тверской  колледж им. А.Н. Коняева</w:t>
      </w:r>
      <w:r w:rsidR="00666783">
        <w:rPr>
          <w:b/>
          <w:sz w:val="16"/>
          <w:szCs w:val="16"/>
        </w:rPr>
        <w:t xml:space="preserve">                              </w:t>
      </w:r>
    </w:p>
    <w:p w:rsidR="0037463B" w:rsidRPr="00E24461" w:rsidRDefault="0037463B" w:rsidP="0037463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24461">
        <w:rPr>
          <w:rFonts w:ascii="Times New Roman" w:hAnsi="Times New Roman" w:cs="Times New Roman"/>
          <w:b/>
          <w:sz w:val="16"/>
          <w:szCs w:val="16"/>
        </w:rPr>
        <w:t xml:space="preserve">УТВЕРЖДАЮ  </w:t>
      </w:r>
      <w:r w:rsidRPr="00E244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E24461">
        <w:rPr>
          <w:rFonts w:ascii="Times New Roman" w:hAnsi="Times New Roman" w:cs="Times New Roman"/>
          <w:sz w:val="16"/>
          <w:szCs w:val="16"/>
        </w:rPr>
        <w:br/>
        <w:t>Заместитель директора по учебной рабо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 Н.С.Лукина</w:t>
      </w:r>
      <w:r w:rsidRPr="00E24461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F824A5" w:rsidRPr="00E24461" w:rsidRDefault="00D05138" w:rsidP="00247A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446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p w:rsidR="00F824A5" w:rsidRPr="00E24461" w:rsidRDefault="00F824A5" w:rsidP="00247A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47A75" w:rsidRPr="00E24461" w:rsidRDefault="00F824A5" w:rsidP="00247A75">
      <w:pPr>
        <w:spacing w:after="0" w:line="240" w:lineRule="auto"/>
        <w:rPr>
          <w:rFonts w:ascii="Times New Roman" w:hAnsi="Times New Roman" w:cs="Times New Roman"/>
          <w:b/>
        </w:rPr>
      </w:pPr>
      <w:r w:rsidRPr="00E24461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D05138" w:rsidRPr="00E24461">
        <w:rPr>
          <w:rFonts w:ascii="Times New Roman" w:hAnsi="Times New Roman" w:cs="Times New Roman"/>
          <w:sz w:val="16"/>
          <w:szCs w:val="16"/>
        </w:rPr>
        <w:t xml:space="preserve">   </w:t>
      </w:r>
      <w:r w:rsidR="0037463B" w:rsidRPr="00E24461">
        <w:rPr>
          <w:rFonts w:ascii="Times New Roman" w:hAnsi="Times New Roman" w:cs="Times New Roman"/>
          <w:b/>
        </w:rPr>
        <w:t xml:space="preserve">Расписание лабораторно-экзаменационной  </w:t>
      </w:r>
      <w:r w:rsidR="006F0E8B" w:rsidRPr="00E24461">
        <w:rPr>
          <w:rFonts w:ascii="Times New Roman" w:hAnsi="Times New Roman" w:cs="Times New Roman"/>
          <w:b/>
        </w:rPr>
        <w:t>сессии</w:t>
      </w:r>
      <w:r w:rsidR="0037463B" w:rsidRPr="00E24461">
        <w:rPr>
          <w:rFonts w:ascii="Times New Roman" w:hAnsi="Times New Roman" w:cs="Times New Roman"/>
          <w:b/>
        </w:rPr>
        <w:t xml:space="preserve"> </w:t>
      </w:r>
      <w:r w:rsidR="00C82646">
        <w:rPr>
          <w:rFonts w:ascii="Times New Roman" w:hAnsi="Times New Roman" w:cs="Times New Roman"/>
          <w:b/>
        </w:rPr>
        <w:t xml:space="preserve"> в </w:t>
      </w:r>
      <w:r w:rsidR="0037463B" w:rsidRPr="00E24461">
        <w:rPr>
          <w:rFonts w:ascii="Times New Roman" w:hAnsi="Times New Roman" w:cs="Times New Roman"/>
          <w:b/>
        </w:rPr>
        <w:t>период</w:t>
      </w:r>
    </w:p>
    <w:p w:rsidR="0037463B" w:rsidRPr="00E24461" w:rsidRDefault="0037463B" w:rsidP="00247A7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24461">
        <w:rPr>
          <w:rFonts w:ascii="Times New Roman" w:hAnsi="Times New Roman" w:cs="Times New Roman"/>
          <w:b/>
        </w:rPr>
        <w:t xml:space="preserve"> с</w:t>
      </w:r>
      <w:r w:rsidR="000319C9" w:rsidRPr="00E24461">
        <w:rPr>
          <w:rFonts w:ascii="Times New Roman" w:hAnsi="Times New Roman" w:cs="Times New Roman"/>
          <w:b/>
        </w:rPr>
        <w:t xml:space="preserve"> </w:t>
      </w:r>
      <w:r w:rsidR="00536599" w:rsidRPr="00E24461">
        <w:rPr>
          <w:rFonts w:ascii="Times New Roman" w:hAnsi="Times New Roman" w:cs="Times New Roman"/>
          <w:b/>
        </w:rPr>
        <w:t>20</w:t>
      </w:r>
      <w:r w:rsidR="00D05138" w:rsidRPr="00E24461">
        <w:rPr>
          <w:rFonts w:ascii="Times New Roman" w:hAnsi="Times New Roman" w:cs="Times New Roman"/>
          <w:b/>
        </w:rPr>
        <w:t xml:space="preserve"> октября </w:t>
      </w:r>
      <w:r w:rsidR="000319C9" w:rsidRPr="00E24461">
        <w:rPr>
          <w:rFonts w:ascii="Times New Roman" w:hAnsi="Times New Roman" w:cs="Times New Roman"/>
          <w:b/>
        </w:rPr>
        <w:t xml:space="preserve"> </w:t>
      </w:r>
      <w:r w:rsidRPr="00E24461">
        <w:rPr>
          <w:rFonts w:ascii="Times New Roman" w:hAnsi="Times New Roman" w:cs="Times New Roman"/>
          <w:b/>
        </w:rPr>
        <w:t xml:space="preserve"> по </w:t>
      </w:r>
      <w:r w:rsidR="00536599" w:rsidRPr="00E24461">
        <w:rPr>
          <w:rFonts w:ascii="Times New Roman" w:hAnsi="Times New Roman" w:cs="Times New Roman"/>
          <w:b/>
        </w:rPr>
        <w:t>08</w:t>
      </w:r>
      <w:r w:rsidR="00D05138" w:rsidRPr="00E24461">
        <w:rPr>
          <w:rFonts w:ascii="Times New Roman" w:hAnsi="Times New Roman" w:cs="Times New Roman"/>
          <w:b/>
        </w:rPr>
        <w:t xml:space="preserve"> ноября </w:t>
      </w:r>
      <w:r w:rsidRPr="00E24461">
        <w:rPr>
          <w:rFonts w:ascii="Times New Roman" w:hAnsi="Times New Roman" w:cs="Times New Roman"/>
          <w:b/>
        </w:rPr>
        <w:t xml:space="preserve"> </w:t>
      </w:r>
      <w:r w:rsidR="00536599" w:rsidRPr="00E24461">
        <w:rPr>
          <w:rFonts w:ascii="Times New Roman" w:hAnsi="Times New Roman" w:cs="Times New Roman"/>
          <w:b/>
        </w:rPr>
        <w:t>2020</w:t>
      </w:r>
      <w:r w:rsidRPr="00E24461">
        <w:rPr>
          <w:rFonts w:ascii="Times New Roman" w:hAnsi="Times New Roman" w:cs="Times New Roman"/>
          <w:b/>
        </w:rPr>
        <w:t xml:space="preserve"> года</w:t>
      </w:r>
      <w:r w:rsidR="00CA4F43" w:rsidRPr="00E24461">
        <w:rPr>
          <w:rFonts w:ascii="Times New Roman" w:hAnsi="Times New Roman" w:cs="Times New Roman"/>
          <w:b/>
        </w:rPr>
        <w:t xml:space="preserve"> </w:t>
      </w:r>
      <w:r w:rsidRPr="00E24461">
        <w:rPr>
          <w:rFonts w:ascii="Times New Roman" w:hAnsi="Times New Roman" w:cs="Times New Roman"/>
          <w:b/>
        </w:rPr>
        <w:t xml:space="preserve">для группы </w:t>
      </w:r>
      <w:r w:rsidR="00536599" w:rsidRPr="00E24461">
        <w:rPr>
          <w:rFonts w:ascii="Times New Roman" w:hAnsi="Times New Roman" w:cs="Times New Roman"/>
          <w:b/>
          <w:u w:val="single"/>
        </w:rPr>
        <w:t>2</w:t>
      </w:r>
      <w:r w:rsidRPr="00E24461">
        <w:rPr>
          <w:rFonts w:ascii="Times New Roman" w:hAnsi="Times New Roman" w:cs="Times New Roman"/>
          <w:b/>
          <w:u w:val="single"/>
        </w:rPr>
        <w:t>-ЗТО</w:t>
      </w:r>
    </w:p>
    <w:p w:rsidR="00F824A5" w:rsidRPr="00E24461" w:rsidRDefault="00F824A5" w:rsidP="00247A7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C0927" w:rsidRPr="00E24461" w:rsidRDefault="003C0927" w:rsidP="00247A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246" w:type="dxa"/>
        <w:tblInd w:w="-743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35"/>
        <w:gridCol w:w="1418"/>
        <w:gridCol w:w="4678"/>
        <w:gridCol w:w="1824"/>
        <w:gridCol w:w="1091"/>
      </w:tblGrid>
      <w:tr w:rsidR="0037463B" w:rsidRPr="00E24461" w:rsidTr="00CF5127">
        <w:trPr>
          <w:trHeight w:val="351"/>
        </w:trPr>
        <w:tc>
          <w:tcPr>
            <w:tcW w:w="1235" w:type="dxa"/>
            <w:vAlign w:val="center"/>
          </w:tcPr>
          <w:p w:rsidR="0037463B" w:rsidRPr="00E24461" w:rsidRDefault="0037463B" w:rsidP="003746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7463B" w:rsidRPr="00E24461" w:rsidRDefault="0037463B" w:rsidP="003746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Часы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37463B" w:rsidRPr="00E24461" w:rsidRDefault="0037463B" w:rsidP="003746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1824" w:type="dxa"/>
            <w:tcBorders>
              <w:bottom w:val="double" w:sz="4" w:space="0" w:color="auto"/>
            </w:tcBorders>
            <w:vAlign w:val="center"/>
          </w:tcPr>
          <w:p w:rsidR="0037463B" w:rsidRPr="00E24461" w:rsidRDefault="0037463B" w:rsidP="003746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1091" w:type="dxa"/>
            <w:tcBorders>
              <w:bottom w:val="double" w:sz="4" w:space="0" w:color="auto"/>
            </w:tcBorders>
            <w:vAlign w:val="center"/>
          </w:tcPr>
          <w:p w:rsidR="0037463B" w:rsidRPr="00E24461" w:rsidRDefault="0037463B" w:rsidP="003746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ия</w:t>
            </w:r>
          </w:p>
        </w:tc>
      </w:tr>
      <w:tr w:rsidR="00CF5127" w:rsidRPr="00E24461" w:rsidTr="00CF5127">
        <w:trPr>
          <w:trHeight w:val="163"/>
        </w:trPr>
        <w:tc>
          <w:tcPr>
            <w:tcW w:w="1235" w:type="dxa"/>
            <w:vMerge w:val="restart"/>
            <w:vAlign w:val="center"/>
          </w:tcPr>
          <w:p w:rsidR="00CF5127" w:rsidRPr="00E24461" w:rsidRDefault="00CF512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127" w:rsidRPr="00E24461" w:rsidRDefault="00CF5127" w:rsidP="00396E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20.10.2020</w:t>
            </w:r>
          </w:p>
          <w:p w:rsidR="00CF5127" w:rsidRPr="00E24461" w:rsidRDefault="00CF512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5127" w:rsidRPr="00E24461" w:rsidRDefault="00CF5127" w:rsidP="00D74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8.30 – 10.0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127" w:rsidRPr="00E24461" w:rsidRDefault="00CF512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Правила безопасности дорожного движения</w:t>
            </w:r>
          </w:p>
          <w:p w:rsidR="00797045" w:rsidRPr="00666783" w:rsidRDefault="00797045" w:rsidP="008A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783">
              <w:rPr>
                <w:rFonts w:ascii="Times New Roman" w:hAnsi="Times New Roman" w:cs="Times New Roman"/>
                <w:b/>
                <w:sz w:val="18"/>
                <w:szCs w:val="18"/>
              </w:rPr>
              <w:t>(Выдача задания  на  ДКР)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5127" w:rsidRPr="00E24461" w:rsidRDefault="00725B67" w:rsidP="00725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 </w:t>
            </w:r>
            <w:proofErr w:type="spellStart"/>
            <w:r w:rsidR="00CF5127" w:rsidRPr="00E24461">
              <w:rPr>
                <w:rFonts w:ascii="Times New Roman" w:hAnsi="Times New Roman" w:cs="Times New Roman"/>
                <w:sz w:val="16"/>
                <w:szCs w:val="16"/>
              </w:rPr>
              <w:t>Голубева</w:t>
            </w:r>
            <w:proofErr w:type="spellEnd"/>
            <w:r w:rsidR="00CF5127"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5127" w:rsidRPr="00E24461" w:rsidRDefault="00CF512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A41DB" w:rsidRPr="00E24461" w:rsidTr="00CF5127">
        <w:trPr>
          <w:trHeight w:val="67"/>
        </w:trPr>
        <w:tc>
          <w:tcPr>
            <w:tcW w:w="1235" w:type="dxa"/>
            <w:vMerge/>
            <w:vAlign w:val="center"/>
          </w:tcPr>
          <w:p w:rsidR="004A41DB" w:rsidRPr="00E24461" w:rsidRDefault="004A41DB" w:rsidP="003746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1DB" w:rsidRPr="00E24461" w:rsidRDefault="004A41DB" w:rsidP="007F7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0.15 – 11.5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1DB" w:rsidRPr="00E24461" w:rsidRDefault="004A41DB" w:rsidP="00257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Охрана  труда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1DB" w:rsidRPr="00E24461" w:rsidRDefault="004A41DB" w:rsidP="00257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Голубева</w:t>
            </w:r>
            <w:proofErr w:type="spellEnd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 Н.В.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1DB" w:rsidRPr="00E24461" w:rsidRDefault="004A41DB" w:rsidP="00257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25B67" w:rsidRPr="00E24461" w:rsidTr="00CF5127">
        <w:trPr>
          <w:trHeight w:val="171"/>
        </w:trPr>
        <w:tc>
          <w:tcPr>
            <w:tcW w:w="1235" w:type="dxa"/>
            <w:vMerge/>
            <w:vAlign w:val="center"/>
          </w:tcPr>
          <w:p w:rsidR="00725B67" w:rsidRPr="00E24461" w:rsidRDefault="00725B67" w:rsidP="003746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2.20 – 13.5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1DB" w:rsidRDefault="004A41DB" w:rsidP="004A4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НОЕ  СОБРАНИЕ</w:t>
            </w:r>
          </w:p>
          <w:p w:rsidR="00725B67" w:rsidRPr="00E24461" w:rsidRDefault="00725B67" w:rsidP="00257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4A41DB" w:rsidP="00257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нко Н.А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57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76"/>
        </w:trPr>
        <w:tc>
          <w:tcPr>
            <w:tcW w:w="1235" w:type="dxa"/>
            <w:vMerge/>
            <w:vAlign w:val="center"/>
          </w:tcPr>
          <w:p w:rsidR="00725B67" w:rsidRPr="00E24461" w:rsidRDefault="00725B67" w:rsidP="003746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4.05 – 15.3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Техническая  механика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Баранов В.В.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725B67" w:rsidRPr="00E24461" w:rsidTr="00CF5127">
        <w:trPr>
          <w:trHeight w:val="233"/>
        </w:trPr>
        <w:tc>
          <w:tcPr>
            <w:tcW w:w="1235" w:type="dxa"/>
            <w:vMerge/>
            <w:vAlign w:val="center"/>
          </w:tcPr>
          <w:p w:rsidR="00725B67" w:rsidRPr="00E24461" w:rsidRDefault="00725B67" w:rsidP="003746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5.45 – 17.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Электротехника  и электроника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Баранов  В.В.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725B67" w:rsidRPr="00E24461" w:rsidTr="00CF5127">
        <w:trPr>
          <w:trHeight w:val="252"/>
        </w:trPr>
        <w:tc>
          <w:tcPr>
            <w:tcW w:w="1235" w:type="dxa"/>
            <w:vMerge/>
            <w:vAlign w:val="center"/>
          </w:tcPr>
          <w:p w:rsidR="00725B67" w:rsidRPr="00E24461" w:rsidRDefault="00725B67" w:rsidP="003746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7.25 – 18.5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141"/>
        </w:trPr>
        <w:tc>
          <w:tcPr>
            <w:tcW w:w="1235" w:type="dxa"/>
            <w:vMerge w:val="restart"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5B67" w:rsidRPr="00E24461" w:rsidRDefault="00725B67" w:rsidP="00396E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21.10.2020</w:t>
            </w:r>
          </w:p>
          <w:p w:rsidR="00725B67" w:rsidRPr="00E24461" w:rsidRDefault="00725B67" w:rsidP="00FF4F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8.30 – 10.0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01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0.15 – 11.50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C06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C0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C0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108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2.20 – 13.5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Информационные  технологии  в  профессиональной   деятельности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Девятова Е.В. </w:t>
            </w: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</w:tr>
      <w:tr w:rsidR="00725B67" w:rsidRPr="00E24461" w:rsidTr="00CF5127">
        <w:trPr>
          <w:trHeight w:val="139"/>
        </w:trPr>
        <w:tc>
          <w:tcPr>
            <w:tcW w:w="1235" w:type="dxa"/>
            <w:vMerge/>
            <w:vAlign w:val="center"/>
          </w:tcPr>
          <w:p w:rsidR="00725B67" w:rsidRPr="00E24461" w:rsidRDefault="00725B67" w:rsidP="003746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4.05 – 15.3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57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МДК 01.02.01 Ремонт автотранспорта</w:t>
            </w:r>
          </w:p>
          <w:p w:rsidR="00725B67" w:rsidRPr="00666783" w:rsidRDefault="00725B67" w:rsidP="00257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783">
              <w:rPr>
                <w:rFonts w:ascii="Times New Roman" w:hAnsi="Times New Roman" w:cs="Times New Roman"/>
                <w:b/>
                <w:sz w:val="18"/>
                <w:szCs w:val="18"/>
              </w:rPr>
              <w:t>(Выдача тем курсового  проекта</w:t>
            </w:r>
            <w:proofErr w:type="gramStart"/>
            <w:r w:rsidRPr="006667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57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Нагловский</w:t>
            </w:r>
            <w:proofErr w:type="spellEnd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 Д.А.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57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25B67" w:rsidRPr="00E24461" w:rsidTr="00CF5127">
        <w:trPr>
          <w:trHeight w:val="232"/>
        </w:trPr>
        <w:tc>
          <w:tcPr>
            <w:tcW w:w="1235" w:type="dxa"/>
            <w:vMerge/>
            <w:vAlign w:val="center"/>
          </w:tcPr>
          <w:p w:rsidR="00725B67" w:rsidRPr="00E24461" w:rsidRDefault="00725B67" w:rsidP="003746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5.45 – 17.1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57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МДК 01.01.01 Устройство автомобилей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57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Нагловский</w:t>
            </w:r>
            <w:proofErr w:type="spellEnd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 Д.А.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57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25B67" w:rsidRPr="00E24461" w:rsidTr="00CF5127">
        <w:trPr>
          <w:trHeight w:val="232"/>
        </w:trPr>
        <w:tc>
          <w:tcPr>
            <w:tcW w:w="1235" w:type="dxa"/>
            <w:vMerge/>
            <w:vAlign w:val="center"/>
          </w:tcPr>
          <w:p w:rsidR="00725B67" w:rsidRPr="00E24461" w:rsidRDefault="00725B67" w:rsidP="003746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7.25 – 18.5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94"/>
        </w:trPr>
        <w:tc>
          <w:tcPr>
            <w:tcW w:w="1235" w:type="dxa"/>
            <w:vMerge w:val="restart"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5B67" w:rsidRPr="00E24461" w:rsidRDefault="00725B67" w:rsidP="00396E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22.10.2020</w:t>
            </w:r>
          </w:p>
          <w:p w:rsidR="00725B67" w:rsidRPr="00E24461" w:rsidRDefault="00725B67" w:rsidP="00FF4F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етверг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8.30 – 10.0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4A41DB" w:rsidRDefault="00725B67" w:rsidP="00257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1DB">
              <w:rPr>
                <w:rFonts w:ascii="Times New Roman" w:hAnsi="Times New Roman" w:cs="Times New Roman"/>
                <w:sz w:val="18"/>
                <w:szCs w:val="18"/>
              </w:rPr>
              <w:t>Информационные  технологии  в  профессиональной   деятельности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4A41DB" w:rsidRDefault="00725B67" w:rsidP="00257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1DB">
              <w:rPr>
                <w:rFonts w:ascii="Times New Roman" w:hAnsi="Times New Roman" w:cs="Times New Roman"/>
                <w:sz w:val="16"/>
                <w:szCs w:val="16"/>
              </w:rPr>
              <w:t xml:space="preserve">Девятова Е.В. </w:t>
            </w: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4A41DB" w:rsidRDefault="00725B67" w:rsidP="00257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1DB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</w:tr>
      <w:tr w:rsidR="00725B67" w:rsidRPr="00E24461" w:rsidTr="00CF5127">
        <w:trPr>
          <w:trHeight w:val="139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0.15 – 11.50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Экологические  основы  природопользования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Зенюк</w:t>
            </w:r>
            <w:proofErr w:type="spellEnd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 В.А. </w:t>
            </w: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185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2.20 – 13.5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МДК 01.01.02 Устройство автомобилей (</w:t>
            </w:r>
            <w:proofErr w:type="spellStart"/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Электорооборудование</w:t>
            </w:r>
            <w:proofErr w:type="spellEnd"/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Рыбаков И.В.</w:t>
            </w: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</w:tr>
      <w:tr w:rsidR="00725B67" w:rsidRPr="00E24461" w:rsidTr="00CF5127">
        <w:trPr>
          <w:trHeight w:val="287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4.05 – 15.3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 xml:space="preserve">Материаловедение 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Баранов  В.В. </w:t>
            </w: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725B67" w:rsidRPr="00E24461" w:rsidTr="00CF5127">
        <w:trPr>
          <w:trHeight w:val="210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5.45 – 17.1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Основы  технологии машиностроения</w:t>
            </w:r>
          </w:p>
          <w:p w:rsidR="00725B67" w:rsidRPr="00666783" w:rsidRDefault="00725B67" w:rsidP="008A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7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Выдача задания  на  ДКР) 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Дац</w:t>
            </w:r>
            <w:proofErr w:type="spellEnd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 В.А. </w:t>
            </w: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725B67" w:rsidRPr="00E24461" w:rsidTr="00CF5127">
        <w:trPr>
          <w:trHeight w:val="240"/>
        </w:trPr>
        <w:tc>
          <w:tcPr>
            <w:tcW w:w="1235" w:type="dxa"/>
            <w:vMerge/>
            <w:vAlign w:val="center"/>
          </w:tcPr>
          <w:p w:rsidR="00725B67" w:rsidRPr="00E24461" w:rsidRDefault="00725B67" w:rsidP="003746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7.25 – 18.5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666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117"/>
        </w:trPr>
        <w:tc>
          <w:tcPr>
            <w:tcW w:w="1235" w:type="dxa"/>
            <w:vMerge w:val="restart"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5B67" w:rsidRPr="00E24461" w:rsidRDefault="00725B67" w:rsidP="00396E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23.10.2020</w:t>
            </w:r>
          </w:p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8.30 – 10.0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Згурский</w:t>
            </w:r>
            <w:proofErr w:type="spellEnd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 Ю.В. </w:t>
            </w: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25B67" w:rsidRPr="00E24461" w:rsidTr="00CF5127">
        <w:trPr>
          <w:trHeight w:val="177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0.15 – 11.50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81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2.20 – 13.5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C06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C0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C0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64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4.05 – 15.3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Техническая  механика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Баранов В.В. </w:t>
            </w: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725B67" w:rsidRPr="00E24461" w:rsidTr="00CF5127">
        <w:trPr>
          <w:trHeight w:val="264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5.45 – 17.1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Автомобильные  эксплуатационные  материалы</w:t>
            </w:r>
          </w:p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783">
              <w:rPr>
                <w:rFonts w:ascii="Times New Roman" w:hAnsi="Times New Roman" w:cs="Times New Roman"/>
                <w:b/>
                <w:sz w:val="18"/>
                <w:szCs w:val="18"/>
              </w:rPr>
              <w:t>(Выдача задания  на  ДКР)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Рыбаков И.В. </w:t>
            </w: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4-а</w:t>
            </w:r>
          </w:p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53"/>
        </w:trPr>
        <w:tc>
          <w:tcPr>
            <w:tcW w:w="1235" w:type="dxa"/>
            <w:vMerge/>
            <w:vAlign w:val="center"/>
          </w:tcPr>
          <w:p w:rsidR="00725B67" w:rsidRPr="00E24461" w:rsidRDefault="00725B67" w:rsidP="003746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7.25 – 18.5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666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454DE0">
        <w:trPr>
          <w:trHeight w:val="253"/>
        </w:trPr>
        <w:tc>
          <w:tcPr>
            <w:tcW w:w="10246" w:type="dxa"/>
            <w:gridSpan w:val="5"/>
            <w:vAlign w:val="center"/>
          </w:tcPr>
          <w:p w:rsidR="00725B67" w:rsidRDefault="00725B67" w:rsidP="00E2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461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Е ЭЛЕМЕНТЫ  ОБУЧЕНИЯ</w:t>
            </w:r>
            <w:r w:rsidR="004A4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41DB" w:rsidRPr="00E24461" w:rsidRDefault="004A41DB" w:rsidP="004A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 в  программе в ЕИОС</w:t>
            </w:r>
          </w:p>
        </w:tc>
      </w:tr>
      <w:tr w:rsidR="00725B67" w:rsidRPr="00E24461" w:rsidTr="00CF5127">
        <w:trPr>
          <w:trHeight w:val="97"/>
        </w:trPr>
        <w:tc>
          <w:tcPr>
            <w:tcW w:w="1235" w:type="dxa"/>
            <w:vMerge w:val="restart"/>
            <w:vAlign w:val="center"/>
          </w:tcPr>
          <w:p w:rsidR="00725B67" w:rsidRPr="00E24461" w:rsidRDefault="00725B67" w:rsidP="00396E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26.10.2020</w:t>
            </w:r>
          </w:p>
          <w:p w:rsidR="00725B67" w:rsidRPr="00E24461" w:rsidRDefault="00725B67" w:rsidP="008A1B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8.30 – 10.0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A02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158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0.15 – 11.5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47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2.20 – 13.5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108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4.05 – 15.3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МДК 01.02.01 Ремонт автотранспорта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Нагловский</w:t>
            </w:r>
            <w:proofErr w:type="spellEnd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 Д.А.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25B67" w:rsidRPr="00E24461" w:rsidTr="00CF5127">
        <w:trPr>
          <w:trHeight w:val="140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5.45 – 17.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МДК 01.01.01 Устройство автомобилей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Нагловский</w:t>
            </w:r>
            <w:proofErr w:type="spellEnd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 Д.А.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25B67" w:rsidRPr="00E24461" w:rsidTr="00CF5127">
        <w:trPr>
          <w:trHeight w:val="57"/>
        </w:trPr>
        <w:tc>
          <w:tcPr>
            <w:tcW w:w="1235" w:type="dxa"/>
            <w:vMerge/>
            <w:tcBorders>
              <w:bottom w:val="double" w:sz="4" w:space="0" w:color="auto"/>
            </w:tcBorders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7.25 – 18.55</w:t>
            </w:r>
          </w:p>
        </w:tc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7D1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Русский  язык и культура  речи</w:t>
            </w:r>
          </w:p>
        </w:tc>
        <w:tc>
          <w:tcPr>
            <w:tcW w:w="18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7D1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Смирнова  К.С. </w:t>
            </w:r>
          </w:p>
        </w:tc>
        <w:tc>
          <w:tcPr>
            <w:tcW w:w="10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193"/>
        </w:trPr>
        <w:tc>
          <w:tcPr>
            <w:tcW w:w="1235" w:type="dxa"/>
            <w:vMerge w:val="restart"/>
            <w:vAlign w:val="center"/>
          </w:tcPr>
          <w:p w:rsidR="00725B67" w:rsidRPr="00E24461" w:rsidRDefault="00725B67" w:rsidP="00396E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27.10.2020</w:t>
            </w:r>
          </w:p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торни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8.30 – 10.05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МДК 01.01.01 Устройство автомобилей</w:t>
            </w: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Нагловский</w:t>
            </w:r>
            <w:proofErr w:type="spellEnd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 Д.А.</w:t>
            </w: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25B67" w:rsidRPr="00E24461" w:rsidTr="00CF5127">
        <w:trPr>
          <w:trHeight w:val="242"/>
        </w:trPr>
        <w:tc>
          <w:tcPr>
            <w:tcW w:w="1235" w:type="dxa"/>
            <w:vMerge/>
            <w:vAlign w:val="center"/>
          </w:tcPr>
          <w:p w:rsidR="00725B67" w:rsidRPr="00E24461" w:rsidRDefault="00725B67" w:rsidP="00DB4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0.15 – 11.50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МДК 01.02.01 Ремонт автотранспорта</w:t>
            </w: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Нагловский</w:t>
            </w:r>
            <w:proofErr w:type="spellEnd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 Д.А.</w:t>
            </w: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25B67" w:rsidRPr="00E24461" w:rsidTr="00CF5127">
        <w:trPr>
          <w:trHeight w:val="103"/>
        </w:trPr>
        <w:tc>
          <w:tcPr>
            <w:tcW w:w="1235" w:type="dxa"/>
            <w:vMerge/>
            <w:vAlign w:val="center"/>
          </w:tcPr>
          <w:p w:rsidR="00725B67" w:rsidRPr="00E24461" w:rsidRDefault="00725B67" w:rsidP="00DB4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2.20 – 13.55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C06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Организация  грузовых  перевозок</w:t>
            </w: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Голубева</w:t>
            </w:r>
            <w:proofErr w:type="spellEnd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 Н.В. </w:t>
            </w: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25B67" w:rsidRPr="00E24461" w:rsidTr="00CF5127">
        <w:trPr>
          <w:trHeight w:val="199"/>
        </w:trPr>
        <w:tc>
          <w:tcPr>
            <w:tcW w:w="1235" w:type="dxa"/>
            <w:vMerge/>
            <w:vAlign w:val="center"/>
          </w:tcPr>
          <w:p w:rsidR="00725B67" w:rsidRPr="00E24461" w:rsidRDefault="00725B67" w:rsidP="00DB4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4.05 – 15.35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Техническая  механика</w:t>
            </w: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Баранов В.В. </w:t>
            </w: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725B67" w:rsidRPr="00E24461" w:rsidTr="00CF5127">
        <w:trPr>
          <w:trHeight w:val="246"/>
        </w:trPr>
        <w:tc>
          <w:tcPr>
            <w:tcW w:w="1235" w:type="dxa"/>
            <w:vMerge/>
            <w:vAlign w:val="center"/>
          </w:tcPr>
          <w:p w:rsidR="00725B67" w:rsidRPr="00E24461" w:rsidRDefault="00725B67" w:rsidP="00DB4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5.45 – 17.15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Электротехника  и электроника</w:t>
            </w: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Баранов  В.В. </w:t>
            </w: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725B67" w:rsidRPr="00E24461" w:rsidTr="00CF5127">
        <w:trPr>
          <w:trHeight w:val="200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7.25 – 18.5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39"/>
        </w:trPr>
        <w:tc>
          <w:tcPr>
            <w:tcW w:w="1235" w:type="dxa"/>
            <w:vMerge w:val="restart"/>
            <w:vAlign w:val="center"/>
          </w:tcPr>
          <w:p w:rsidR="00725B67" w:rsidRPr="00E24461" w:rsidRDefault="00725B67" w:rsidP="00396E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28.10.2020</w:t>
            </w:r>
          </w:p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8.30 – 10.0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 язык 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Кудрявцева  Л.И. </w:t>
            </w: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</w:tr>
      <w:tr w:rsidR="00725B67" w:rsidRPr="00E24461" w:rsidTr="00CF5127">
        <w:trPr>
          <w:trHeight w:val="239"/>
        </w:trPr>
        <w:tc>
          <w:tcPr>
            <w:tcW w:w="1235" w:type="dxa"/>
            <w:vMerge/>
            <w:vAlign w:val="center"/>
          </w:tcPr>
          <w:p w:rsidR="00725B67" w:rsidRPr="00E24461" w:rsidRDefault="00725B67" w:rsidP="00396E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0.15 – 11.50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C06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C0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C0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92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2.20 – 13.5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Информационные  технологии  в  профессиональной   деятельности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Девятова Е.В.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</w:tr>
      <w:tr w:rsidR="00725B67" w:rsidRPr="00E24461" w:rsidTr="00CF5127">
        <w:trPr>
          <w:trHeight w:val="249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4.05 – 15.3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Информационные  технологии  в  профессиональной   деятельности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Девятова Е.В.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</w:tr>
      <w:tr w:rsidR="00725B67" w:rsidRPr="00E24461" w:rsidTr="00CF5127">
        <w:trPr>
          <w:trHeight w:val="249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5.45 – 17.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23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7.25 – 18.5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23"/>
        </w:trPr>
        <w:tc>
          <w:tcPr>
            <w:tcW w:w="1235" w:type="dxa"/>
            <w:vMerge w:val="restart"/>
            <w:vAlign w:val="center"/>
          </w:tcPr>
          <w:p w:rsidR="00725B67" w:rsidRPr="00E24461" w:rsidRDefault="00725B67" w:rsidP="005365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29.10.2020</w:t>
            </w:r>
          </w:p>
          <w:p w:rsidR="00725B67" w:rsidRPr="00E24461" w:rsidRDefault="00725B67" w:rsidP="005365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етвер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8.30 – 10.0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 xml:space="preserve">Материаловедение 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Баранов  В.В. 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725B67" w:rsidRPr="00E24461" w:rsidTr="00CF5127">
        <w:trPr>
          <w:trHeight w:val="223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0.15 – 11.5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23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2.20 – 13.5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Автомобильные  эксплуатационные  материалы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Рыбаков И.В. 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4-а</w:t>
            </w:r>
          </w:p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23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4.05 – 15.3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МДК 01.02.01 Ремонт автотранспорта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Нагловский</w:t>
            </w:r>
            <w:proofErr w:type="spellEnd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 Д.А.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25B67" w:rsidRPr="00E24461" w:rsidTr="00CF5127">
        <w:trPr>
          <w:trHeight w:val="223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5.45 – 17.1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 xml:space="preserve">Основы  технологии машиностроения 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Дац</w:t>
            </w:r>
            <w:proofErr w:type="spellEnd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 В.А. 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408</w:t>
            </w:r>
          </w:p>
        </w:tc>
      </w:tr>
      <w:tr w:rsidR="00725B67" w:rsidRPr="00E24461" w:rsidTr="00CF5127">
        <w:trPr>
          <w:trHeight w:val="223"/>
        </w:trPr>
        <w:tc>
          <w:tcPr>
            <w:tcW w:w="1235" w:type="dxa"/>
            <w:vMerge/>
            <w:vAlign w:val="center"/>
          </w:tcPr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7.25 – 18.5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102"/>
        </w:trPr>
        <w:tc>
          <w:tcPr>
            <w:tcW w:w="1235" w:type="dxa"/>
            <w:vMerge w:val="restart"/>
            <w:vAlign w:val="center"/>
          </w:tcPr>
          <w:p w:rsidR="00725B67" w:rsidRPr="00E24461" w:rsidRDefault="00725B67" w:rsidP="00396E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5B67" w:rsidRPr="00E24461" w:rsidRDefault="00725B67" w:rsidP="00396E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5B67" w:rsidRPr="00E24461" w:rsidRDefault="00725B67" w:rsidP="00396E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5B67" w:rsidRPr="00E24461" w:rsidRDefault="00725B67" w:rsidP="00396E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5B67" w:rsidRPr="00E24461" w:rsidRDefault="00725B67" w:rsidP="00396E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30.10.2020</w:t>
            </w:r>
          </w:p>
          <w:p w:rsidR="00725B67" w:rsidRPr="00E24461" w:rsidRDefault="00725B67" w:rsidP="00D74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ятниц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8.30 – 10.05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МДК 01.01.01 Устройство автомобилей</w:t>
            </w: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Нагловский</w:t>
            </w:r>
            <w:proofErr w:type="spellEnd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 Д.А.</w:t>
            </w: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25B67" w:rsidRPr="00E24461" w:rsidTr="00CF5127">
        <w:trPr>
          <w:trHeight w:val="247"/>
        </w:trPr>
        <w:tc>
          <w:tcPr>
            <w:tcW w:w="1235" w:type="dxa"/>
            <w:vMerge/>
            <w:vAlign w:val="center"/>
          </w:tcPr>
          <w:p w:rsidR="00725B67" w:rsidRPr="00E24461" w:rsidRDefault="00725B67" w:rsidP="00396E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0.15 – 11.50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C06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C0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C0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93"/>
        </w:trPr>
        <w:tc>
          <w:tcPr>
            <w:tcW w:w="1235" w:type="dxa"/>
            <w:vMerge/>
            <w:vAlign w:val="center"/>
          </w:tcPr>
          <w:p w:rsidR="00725B67" w:rsidRPr="00E24461" w:rsidRDefault="00725B67" w:rsidP="00396E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2.20 – 13.55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C06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C0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C0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197"/>
        </w:trPr>
        <w:tc>
          <w:tcPr>
            <w:tcW w:w="1235" w:type="dxa"/>
            <w:vMerge/>
            <w:vAlign w:val="center"/>
          </w:tcPr>
          <w:p w:rsidR="00725B67" w:rsidRPr="00E24461" w:rsidRDefault="00725B67" w:rsidP="00396E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4.05 – 15.35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 xml:space="preserve">Электротехника и </w:t>
            </w:r>
            <w:proofErr w:type="spellStart"/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элктроника</w:t>
            </w:r>
            <w:proofErr w:type="spellEnd"/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Баранов  В.В. </w:t>
            </w: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725B67" w:rsidRPr="00E24461" w:rsidTr="00CF5127">
        <w:trPr>
          <w:trHeight w:val="318"/>
        </w:trPr>
        <w:tc>
          <w:tcPr>
            <w:tcW w:w="1235" w:type="dxa"/>
            <w:vMerge/>
            <w:vAlign w:val="center"/>
          </w:tcPr>
          <w:p w:rsidR="00725B67" w:rsidRPr="00E24461" w:rsidRDefault="00725B67" w:rsidP="00396E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5.45 – 17.15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 xml:space="preserve">Материаловедение </w:t>
            </w: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Баранов  В.В. </w:t>
            </w: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725B67" w:rsidRPr="00E24461" w:rsidTr="00CF5127">
        <w:trPr>
          <w:trHeight w:val="519"/>
        </w:trPr>
        <w:tc>
          <w:tcPr>
            <w:tcW w:w="1235" w:type="dxa"/>
            <w:vMerge/>
            <w:vAlign w:val="center"/>
          </w:tcPr>
          <w:p w:rsidR="00725B67" w:rsidRPr="00E24461" w:rsidRDefault="00725B67" w:rsidP="00E73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7.25 – 18.55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49"/>
        </w:trPr>
        <w:tc>
          <w:tcPr>
            <w:tcW w:w="1235" w:type="dxa"/>
            <w:vMerge w:val="restart"/>
            <w:vAlign w:val="center"/>
          </w:tcPr>
          <w:p w:rsidR="00725B67" w:rsidRPr="00E24461" w:rsidRDefault="00725B67" w:rsidP="005365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02.11.2020</w:t>
            </w:r>
          </w:p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8.30 – 10.0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69"/>
        </w:trPr>
        <w:tc>
          <w:tcPr>
            <w:tcW w:w="1235" w:type="dxa"/>
            <w:vMerge/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0.15 – 11.5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69"/>
        </w:trPr>
        <w:tc>
          <w:tcPr>
            <w:tcW w:w="1235" w:type="dxa"/>
            <w:vMerge/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2.20 – 13.5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69"/>
        </w:trPr>
        <w:tc>
          <w:tcPr>
            <w:tcW w:w="1235" w:type="dxa"/>
            <w:vMerge/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4.05 – 15.3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Правила безопасности дорожного движени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Голубева</w:t>
            </w:r>
            <w:proofErr w:type="spellEnd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 Н.В.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25B67" w:rsidRPr="00E24461" w:rsidTr="00CF5127">
        <w:trPr>
          <w:trHeight w:val="269"/>
        </w:trPr>
        <w:tc>
          <w:tcPr>
            <w:tcW w:w="1235" w:type="dxa"/>
            <w:vMerge/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5.45 – 17.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51"/>
        </w:trPr>
        <w:tc>
          <w:tcPr>
            <w:tcW w:w="1235" w:type="dxa"/>
            <w:vMerge/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7.25 – 18.5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169"/>
        </w:trPr>
        <w:tc>
          <w:tcPr>
            <w:tcW w:w="1235" w:type="dxa"/>
            <w:vMerge w:val="restart"/>
            <w:tcBorders>
              <w:bottom w:val="double" w:sz="4" w:space="0" w:color="auto"/>
            </w:tcBorders>
            <w:vAlign w:val="center"/>
          </w:tcPr>
          <w:p w:rsidR="00725B67" w:rsidRPr="00E24461" w:rsidRDefault="00725B67" w:rsidP="005365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03.11.2020</w:t>
            </w:r>
          </w:p>
          <w:p w:rsidR="00725B67" w:rsidRPr="00E24461" w:rsidRDefault="00725B67" w:rsidP="000D1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8.30 – 10.0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МДК 01.01.01 Устройство автомобилей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Нагловский</w:t>
            </w:r>
            <w:proofErr w:type="spellEnd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 Д.А.</w:t>
            </w: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25B67" w:rsidRPr="00E24461" w:rsidTr="00CF5127">
        <w:trPr>
          <w:trHeight w:val="169"/>
        </w:trPr>
        <w:tc>
          <w:tcPr>
            <w:tcW w:w="1235" w:type="dxa"/>
            <w:vMerge/>
            <w:tcBorders>
              <w:bottom w:val="double" w:sz="4" w:space="0" w:color="auto"/>
            </w:tcBorders>
            <w:vAlign w:val="center"/>
          </w:tcPr>
          <w:p w:rsidR="00725B67" w:rsidRPr="00E24461" w:rsidRDefault="00725B67" w:rsidP="00C070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0.15 – 11.50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МДК 01.02.01 Ремонт автотранспорта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Нагловский</w:t>
            </w:r>
            <w:proofErr w:type="spellEnd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 Д.А.</w:t>
            </w: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25B67" w:rsidRPr="00E24461" w:rsidTr="00CF5127">
        <w:trPr>
          <w:trHeight w:val="169"/>
        </w:trPr>
        <w:tc>
          <w:tcPr>
            <w:tcW w:w="1235" w:type="dxa"/>
            <w:vMerge/>
            <w:tcBorders>
              <w:bottom w:val="double" w:sz="4" w:space="0" w:color="auto"/>
            </w:tcBorders>
            <w:vAlign w:val="center"/>
          </w:tcPr>
          <w:p w:rsidR="00725B67" w:rsidRPr="00E24461" w:rsidRDefault="00725B67" w:rsidP="00C070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2.20 – 13.5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169"/>
        </w:trPr>
        <w:tc>
          <w:tcPr>
            <w:tcW w:w="1235" w:type="dxa"/>
            <w:vMerge/>
            <w:tcBorders>
              <w:bottom w:val="double" w:sz="4" w:space="0" w:color="auto"/>
            </w:tcBorders>
            <w:vAlign w:val="center"/>
          </w:tcPr>
          <w:p w:rsidR="00725B67" w:rsidRPr="00E24461" w:rsidRDefault="00725B67" w:rsidP="00C070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4.05 – 15.3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Default="00725B67" w:rsidP="008A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 xml:space="preserve">Материаловедение  </w:t>
            </w:r>
            <w:r w:rsidRPr="00E24461">
              <w:rPr>
                <w:rFonts w:ascii="Times New Roman" w:hAnsi="Times New Roman" w:cs="Times New Roman"/>
                <w:b/>
                <w:sz w:val="18"/>
                <w:szCs w:val="18"/>
              </w:rPr>
              <w:t>(ЭКЗАМЕН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СКАЙПЕ!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Баранов  В.В. </w:t>
            </w: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725B67" w:rsidRPr="00E24461" w:rsidTr="00CF5127">
        <w:trPr>
          <w:trHeight w:val="169"/>
        </w:trPr>
        <w:tc>
          <w:tcPr>
            <w:tcW w:w="1235" w:type="dxa"/>
            <w:vMerge/>
            <w:tcBorders>
              <w:bottom w:val="double" w:sz="4" w:space="0" w:color="auto"/>
            </w:tcBorders>
            <w:vAlign w:val="center"/>
          </w:tcPr>
          <w:p w:rsidR="00725B67" w:rsidRPr="00E24461" w:rsidRDefault="00725B67" w:rsidP="00C070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5.45 – 17.1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66"/>
        </w:trPr>
        <w:tc>
          <w:tcPr>
            <w:tcW w:w="1235" w:type="dxa"/>
            <w:vMerge/>
            <w:tcBorders>
              <w:bottom w:val="double" w:sz="4" w:space="0" w:color="auto"/>
            </w:tcBorders>
          </w:tcPr>
          <w:p w:rsidR="00725B67" w:rsidRPr="00E24461" w:rsidRDefault="00725B67" w:rsidP="003746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7.25 – 18.5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157"/>
        </w:trPr>
        <w:tc>
          <w:tcPr>
            <w:tcW w:w="1235" w:type="dxa"/>
            <w:vMerge w:val="restart"/>
            <w:vAlign w:val="center"/>
          </w:tcPr>
          <w:p w:rsidR="00725B67" w:rsidRPr="00E24461" w:rsidRDefault="00725B67" w:rsidP="005365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04.11.2020</w:t>
            </w:r>
          </w:p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8.30 – 10.05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CA4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190"/>
        </w:trPr>
        <w:tc>
          <w:tcPr>
            <w:tcW w:w="1235" w:type="dxa"/>
            <w:vMerge/>
            <w:vAlign w:val="center"/>
          </w:tcPr>
          <w:p w:rsidR="00725B67" w:rsidRPr="00E24461" w:rsidRDefault="00725B67" w:rsidP="00247A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0.15 – 11.50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CA4F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49"/>
        </w:trPr>
        <w:tc>
          <w:tcPr>
            <w:tcW w:w="1235" w:type="dxa"/>
            <w:vMerge/>
            <w:vAlign w:val="center"/>
          </w:tcPr>
          <w:p w:rsidR="00725B67" w:rsidRPr="00E24461" w:rsidRDefault="00725B67" w:rsidP="00247A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2.20 – 13.55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CA4F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40"/>
        </w:trPr>
        <w:tc>
          <w:tcPr>
            <w:tcW w:w="1235" w:type="dxa"/>
            <w:vMerge/>
            <w:vAlign w:val="center"/>
          </w:tcPr>
          <w:p w:rsidR="00725B67" w:rsidRPr="00E24461" w:rsidRDefault="00725B67" w:rsidP="00247A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4.05 – 15.35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CA4F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b/>
                <w:sz w:val="18"/>
                <w:szCs w:val="18"/>
              </w:rPr>
              <w:t>ВЫХОДНОЙ  ДЕНЬ</w:t>
            </w:r>
          </w:p>
        </w:tc>
        <w:tc>
          <w:tcPr>
            <w:tcW w:w="18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57"/>
        </w:trPr>
        <w:tc>
          <w:tcPr>
            <w:tcW w:w="1235" w:type="dxa"/>
            <w:vMerge/>
            <w:vAlign w:val="center"/>
          </w:tcPr>
          <w:p w:rsidR="00725B67" w:rsidRPr="00E24461" w:rsidRDefault="00725B67" w:rsidP="00247A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5.45 – 17.15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666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48"/>
        </w:trPr>
        <w:tc>
          <w:tcPr>
            <w:tcW w:w="1235" w:type="dxa"/>
            <w:vMerge/>
            <w:vAlign w:val="center"/>
          </w:tcPr>
          <w:p w:rsidR="00725B67" w:rsidRPr="00E24461" w:rsidRDefault="00725B67" w:rsidP="00247A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7.25 – 18.55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65"/>
        </w:trPr>
        <w:tc>
          <w:tcPr>
            <w:tcW w:w="1235" w:type="dxa"/>
            <w:vMerge w:val="restart"/>
            <w:vAlign w:val="center"/>
          </w:tcPr>
          <w:p w:rsidR="00725B67" w:rsidRPr="00E24461" w:rsidRDefault="00725B67" w:rsidP="005B4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05.11.2020</w:t>
            </w:r>
          </w:p>
          <w:p w:rsidR="00725B67" w:rsidRPr="00E24461" w:rsidRDefault="00725B67" w:rsidP="005B4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8.30 – 10.05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Default="00725B67" w:rsidP="008A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 xml:space="preserve">Электротехника  и электроника </w:t>
            </w:r>
            <w:r w:rsidRPr="00E24461">
              <w:rPr>
                <w:rFonts w:ascii="Times New Roman" w:hAnsi="Times New Roman" w:cs="Times New Roman"/>
                <w:b/>
                <w:sz w:val="18"/>
                <w:szCs w:val="18"/>
              </w:rPr>
              <w:t>(ЭКЗАМЕН)</w:t>
            </w:r>
          </w:p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СКАЙПЕ!</w:t>
            </w:r>
          </w:p>
        </w:tc>
        <w:tc>
          <w:tcPr>
            <w:tcW w:w="18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Баранов  В.В. </w:t>
            </w:r>
          </w:p>
        </w:tc>
        <w:tc>
          <w:tcPr>
            <w:tcW w:w="10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725B67" w:rsidRPr="00E24461" w:rsidTr="00CF5127">
        <w:trPr>
          <w:trHeight w:val="242"/>
        </w:trPr>
        <w:tc>
          <w:tcPr>
            <w:tcW w:w="1235" w:type="dxa"/>
            <w:vMerge/>
            <w:vAlign w:val="center"/>
          </w:tcPr>
          <w:p w:rsidR="00725B67" w:rsidRPr="00E24461" w:rsidRDefault="00725B67" w:rsidP="005B4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0.15 – 11.50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CA4F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59"/>
        </w:trPr>
        <w:tc>
          <w:tcPr>
            <w:tcW w:w="1235" w:type="dxa"/>
            <w:vMerge/>
            <w:vAlign w:val="center"/>
          </w:tcPr>
          <w:p w:rsidR="00725B67" w:rsidRPr="00E24461" w:rsidRDefault="00725B67" w:rsidP="005B4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2.20 – 13.55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CA4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459"/>
        </w:trPr>
        <w:tc>
          <w:tcPr>
            <w:tcW w:w="1235" w:type="dxa"/>
            <w:vMerge/>
            <w:vAlign w:val="center"/>
          </w:tcPr>
          <w:p w:rsidR="00725B67" w:rsidRPr="00E24461" w:rsidRDefault="00725B67" w:rsidP="005B4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4.05 – 15.35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МДК 01.02.01 Ремонт автотранспорта</w:t>
            </w:r>
          </w:p>
        </w:tc>
        <w:tc>
          <w:tcPr>
            <w:tcW w:w="18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Нагловский</w:t>
            </w:r>
            <w:proofErr w:type="spellEnd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 Д.А.</w:t>
            </w:r>
          </w:p>
        </w:tc>
        <w:tc>
          <w:tcPr>
            <w:tcW w:w="10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25B67" w:rsidRPr="00E24461" w:rsidTr="00CF5127">
        <w:trPr>
          <w:trHeight w:val="459"/>
        </w:trPr>
        <w:tc>
          <w:tcPr>
            <w:tcW w:w="1235" w:type="dxa"/>
            <w:vMerge/>
            <w:vAlign w:val="center"/>
          </w:tcPr>
          <w:p w:rsidR="00725B67" w:rsidRPr="00E24461" w:rsidRDefault="00725B67" w:rsidP="005B4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5.45 – 17.15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Правила безопасности дорожного движения</w:t>
            </w:r>
          </w:p>
        </w:tc>
        <w:tc>
          <w:tcPr>
            <w:tcW w:w="18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Голубева</w:t>
            </w:r>
            <w:proofErr w:type="spellEnd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 Н.В. </w:t>
            </w:r>
          </w:p>
        </w:tc>
        <w:tc>
          <w:tcPr>
            <w:tcW w:w="10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25B67" w:rsidRPr="00E24461" w:rsidTr="00CF5127">
        <w:trPr>
          <w:trHeight w:val="459"/>
        </w:trPr>
        <w:tc>
          <w:tcPr>
            <w:tcW w:w="1235" w:type="dxa"/>
            <w:vMerge/>
            <w:vAlign w:val="center"/>
          </w:tcPr>
          <w:p w:rsidR="00725B67" w:rsidRPr="00E24461" w:rsidRDefault="00725B67" w:rsidP="005B4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7.25 – 18.55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CA4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Охрана  труда</w:t>
            </w:r>
          </w:p>
        </w:tc>
        <w:tc>
          <w:tcPr>
            <w:tcW w:w="18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Голубева</w:t>
            </w:r>
            <w:proofErr w:type="spellEnd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0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5B67" w:rsidRPr="00E24461" w:rsidRDefault="00725B67" w:rsidP="00B41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25B67" w:rsidRPr="00E24461" w:rsidTr="00CF5127">
        <w:trPr>
          <w:trHeight w:val="264"/>
        </w:trPr>
        <w:tc>
          <w:tcPr>
            <w:tcW w:w="1235" w:type="dxa"/>
            <w:vMerge w:val="restart"/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06.11.2020</w:t>
            </w:r>
          </w:p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8.30 – 10.0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МДК 01.01.01 Устройство автомобилей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Нагловский</w:t>
            </w:r>
            <w:proofErr w:type="spellEnd"/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 Д.А.</w:t>
            </w: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25B67" w:rsidRPr="00E24461" w:rsidTr="00CF5127">
        <w:trPr>
          <w:trHeight w:val="264"/>
        </w:trPr>
        <w:tc>
          <w:tcPr>
            <w:tcW w:w="1235" w:type="dxa"/>
            <w:vMerge/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0.15 – 11.50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64"/>
        </w:trPr>
        <w:tc>
          <w:tcPr>
            <w:tcW w:w="1235" w:type="dxa"/>
            <w:vMerge/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2.20 – 13.5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64"/>
        </w:trPr>
        <w:tc>
          <w:tcPr>
            <w:tcW w:w="1235" w:type="dxa"/>
            <w:vMerge/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4.05 – 15.3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Default="00725B67" w:rsidP="008A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Техническая  механик</w:t>
            </w:r>
            <w:proofErr w:type="gramStart"/>
            <w:r w:rsidRPr="00E2446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24461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E24461">
              <w:rPr>
                <w:rFonts w:ascii="Times New Roman" w:hAnsi="Times New Roman" w:cs="Times New Roman"/>
                <w:b/>
                <w:sz w:val="18"/>
                <w:szCs w:val="18"/>
              </w:rPr>
              <w:t>ЭКЗАМЕН)</w:t>
            </w:r>
          </w:p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СКАЙПЕ!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 xml:space="preserve">Баранов В.В. </w:t>
            </w: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8A1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725B67" w:rsidRPr="00E24461" w:rsidTr="00CF5127">
        <w:trPr>
          <w:trHeight w:val="264"/>
        </w:trPr>
        <w:tc>
          <w:tcPr>
            <w:tcW w:w="1235" w:type="dxa"/>
            <w:vMerge/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5.45 – 17.1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666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67" w:rsidRPr="00E24461" w:rsidTr="00CF5127">
        <w:trPr>
          <w:trHeight w:val="253"/>
        </w:trPr>
        <w:tc>
          <w:tcPr>
            <w:tcW w:w="1235" w:type="dxa"/>
            <w:vMerge/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461">
              <w:rPr>
                <w:rFonts w:ascii="Times New Roman" w:hAnsi="Times New Roman" w:cs="Times New Roman"/>
                <w:sz w:val="16"/>
                <w:szCs w:val="16"/>
              </w:rPr>
              <w:t>17.25 – 18.5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B67" w:rsidRPr="00E24461" w:rsidRDefault="00725B67" w:rsidP="002E0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2074" w:rsidRPr="00E24461" w:rsidRDefault="0037463B" w:rsidP="001955D2">
      <w:pPr>
        <w:jc w:val="both"/>
        <w:rPr>
          <w:rFonts w:ascii="Times New Roman" w:hAnsi="Times New Roman" w:cs="Times New Roman"/>
          <w:sz w:val="16"/>
          <w:szCs w:val="16"/>
        </w:rPr>
      </w:pPr>
      <w:r w:rsidRPr="00E24461">
        <w:rPr>
          <w:rFonts w:ascii="Times New Roman" w:hAnsi="Times New Roman" w:cs="Times New Roman"/>
          <w:sz w:val="16"/>
          <w:szCs w:val="16"/>
        </w:rPr>
        <w:t xml:space="preserve"> </w:t>
      </w:r>
      <w:r w:rsidR="00962B97" w:rsidRPr="00E24461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312074" w:rsidRPr="00E24461" w:rsidRDefault="00312074" w:rsidP="001955D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7463B" w:rsidRPr="00E24461" w:rsidRDefault="00312074" w:rsidP="001955D2">
      <w:pPr>
        <w:jc w:val="both"/>
        <w:rPr>
          <w:rFonts w:ascii="Times New Roman" w:hAnsi="Times New Roman" w:cs="Times New Roman"/>
          <w:sz w:val="16"/>
          <w:szCs w:val="16"/>
        </w:rPr>
      </w:pPr>
      <w:r w:rsidRPr="00E24461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37463B" w:rsidRPr="00E24461">
        <w:rPr>
          <w:rFonts w:ascii="Times New Roman" w:hAnsi="Times New Roman" w:cs="Times New Roman"/>
          <w:sz w:val="16"/>
          <w:szCs w:val="16"/>
        </w:rPr>
        <w:t xml:space="preserve">Зав.  отделением                                                    </w:t>
      </w:r>
      <w:r w:rsidR="0037463B" w:rsidRPr="00E24461">
        <w:rPr>
          <w:rFonts w:ascii="Times New Roman" w:hAnsi="Times New Roman" w:cs="Times New Roman"/>
          <w:sz w:val="16"/>
          <w:szCs w:val="16"/>
        </w:rPr>
        <w:tab/>
      </w:r>
      <w:r w:rsidR="0037463B" w:rsidRPr="00E24461">
        <w:rPr>
          <w:rFonts w:ascii="Times New Roman" w:hAnsi="Times New Roman" w:cs="Times New Roman"/>
          <w:sz w:val="16"/>
          <w:szCs w:val="16"/>
        </w:rPr>
        <w:tab/>
      </w:r>
      <w:r w:rsidR="0037463B" w:rsidRPr="00E24461">
        <w:rPr>
          <w:rFonts w:ascii="Times New Roman" w:hAnsi="Times New Roman" w:cs="Times New Roman"/>
          <w:sz w:val="16"/>
          <w:szCs w:val="16"/>
        </w:rPr>
        <w:tab/>
        <w:t xml:space="preserve"> Н.А. Сергиенко</w:t>
      </w:r>
    </w:p>
    <w:p w:rsidR="004D27C7" w:rsidRPr="00E24461" w:rsidRDefault="004D27C7" w:rsidP="001955D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D26D0" w:rsidRPr="00E24461" w:rsidRDefault="000D26D0" w:rsidP="000D26D0">
      <w:pPr>
        <w:jc w:val="both"/>
        <w:rPr>
          <w:b/>
          <w:sz w:val="16"/>
          <w:szCs w:val="16"/>
        </w:rPr>
      </w:pPr>
    </w:p>
    <w:sectPr w:rsidR="000D26D0" w:rsidRPr="00E24461" w:rsidSect="000C6FB9">
      <w:pgSz w:w="11906" w:h="16838"/>
      <w:pgMar w:top="142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A0FF6"/>
    <w:rsid w:val="00003985"/>
    <w:rsid w:val="00004381"/>
    <w:rsid w:val="00007A9E"/>
    <w:rsid w:val="000125AF"/>
    <w:rsid w:val="0001673A"/>
    <w:rsid w:val="00017FA4"/>
    <w:rsid w:val="000319C9"/>
    <w:rsid w:val="000347C3"/>
    <w:rsid w:val="00040F26"/>
    <w:rsid w:val="0004725C"/>
    <w:rsid w:val="00054CE3"/>
    <w:rsid w:val="0005572C"/>
    <w:rsid w:val="000576C5"/>
    <w:rsid w:val="00057B9E"/>
    <w:rsid w:val="00073976"/>
    <w:rsid w:val="00082919"/>
    <w:rsid w:val="00084880"/>
    <w:rsid w:val="00084CD7"/>
    <w:rsid w:val="000852AE"/>
    <w:rsid w:val="0008720E"/>
    <w:rsid w:val="000B0965"/>
    <w:rsid w:val="000B68E3"/>
    <w:rsid w:val="000B7141"/>
    <w:rsid w:val="000C6FB9"/>
    <w:rsid w:val="000D0368"/>
    <w:rsid w:val="000D128D"/>
    <w:rsid w:val="000D26D0"/>
    <w:rsid w:val="000D5F1B"/>
    <w:rsid w:val="000D6805"/>
    <w:rsid w:val="000F45EB"/>
    <w:rsid w:val="000F6E91"/>
    <w:rsid w:val="001018CB"/>
    <w:rsid w:val="00101EFB"/>
    <w:rsid w:val="001054BE"/>
    <w:rsid w:val="0011210D"/>
    <w:rsid w:val="001150D2"/>
    <w:rsid w:val="0011789B"/>
    <w:rsid w:val="00120D3A"/>
    <w:rsid w:val="00124074"/>
    <w:rsid w:val="00133973"/>
    <w:rsid w:val="00140717"/>
    <w:rsid w:val="001435A1"/>
    <w:rsid w:val="001525F1"/>
    <w:rsid w:val="0015651A"/>
    <w:rsid w:val="001616A1"/>
    <w:rsid w:val="00163380"/>
    <w:rsid w:val="00166904"/>
    <w:rsid w:val="00166ADC"/>
    <w:rsid w:val="00171624"/>
    <w:rsid w:val="00175CF9"/>
    <w:rsid w:val="0017751D"/>
    <w:rsid w:val="001775B7"/>
    <w:rsid w:val="001811E0"/>
    <w:rsid w:val="00182B60"/>
    <w:rsid w:val="00185847"/>
    <w:rsid w:val="0019066E"/>
    <w:rsid w:val="00191C74"/>
    <w:rsid w:val="001955D2"/>
    <w:rsid w:val="001A4C48"/>
    <w:rsid w:val="001A54DC"/>
    <w:rsid w:val="001B34C5"/>
    <w:rsid w:val="001B3E8D"/>
    <w:rsid w:val="001B6C93"/>
    <w:rsid w:val="001C52F0"/>
    <w:rsid w:val="001D5098"/>
    <w:rsid w:val="001E4949"/>
    <w:rsid w:val="001E4F54"/>
    <w:rsid w:val="001F6F07"/>
    <w:rsid w:val="001F7235"/>
    <w:rsid w:val="002009EE"/>
    <w:rsid w:val="002020F6"/>
    <w:rsid w:val="00204EE5"/>
    <w:rsid w:val="00206CA4"/>
    <w:rsid w:val="00207B43"/>
    <w:rsid w:val="00210F14"/>
    <w:rsid w:val="00214184"/>
    <w:rsid w:val="002247DB"/>
    <w:rsid w:val="00233ED2"/>
    <w:rsid w:val="00240A02"/>
    <w:rsid w:val="00247A75"/>
    <w:rsid w:val="0025147B"/>
    <w:rsid w:val="002575B3"/>
    <w:rsid w:val="00257B9E"/>
    <w:rsid w:val="00272253"/>
    <w:rsid w:val="00274DAD"/>
    <w:rsid w:val="00275549"/>
    <w:rsid w:val="00283251"/>
    <w:rsid w:val="00283A01"/>
    <w:rsid w:val="0028509A"/>
    <w:rsid w:val="002931DD"/>
    <w:rsid w:val="00297FCC"/>
    <w:rsid w:val="002A2CF7"/>
    <w:rsid w:val="002A3574"/>
    <w:rsid w:val="002A3A16"/>
    <w:rsid w:val="002A5A6D"/>
    <w:rsid w:val="002A71FF"/>
    <w:rsid w:val="002B0406"/>
    <w:rsid w:val="002B450D"/>
    <w:rsid w:val="002B598E"/>
    <w:rsid w:val="002B7FDB"/>
    <w:rsid w:val="002C05F9"/>
    <w:rsid w:val="002C1107"/>
    <w:rsid w:val="002C25A4"/>
    <w:rsid w:val="002C3A25"/>
    <w:rsid w:val="002D2A64"/>
    <w:rsid w:val="002D4169"/>
    <w:rsid w:val="002D775B"/>
    <w:rsid w:val="002E4963"/>
    <w:rsid w:val="002F0473"/>
    <w:rsid w:val="002F18E8"/>
    <w:rsid w:val="002F5330"/>
    <w:rsid w:val="00300AB6"/>
    <w:rsid w:val="00302CA3"/>
    <w:rsid w:val="003034D3"/>
    <w:rsid w:val="00312074"/>
    <w:rsid w:val="00315FD2"/>
    <w:rsid w:val="00316ADE"/>
    <w:rsid w:val="00330DE7"/>
    <w:rsid w:val="003425A7"/>
    <w:rsid w:val="00353BA7"/>
    <w:rsid w:val="00360115"/>
    <w:rsid w:val="0037053D"/>
    <w:rsid w:val="0037463B"/>
    <w:rsid w:val="00374DB0"/>
    <w:rsid w:val="00380471"/>
    <w:rsid w:val="003812DB"/>
    <w:rsid w:val="00391475"/>
    <w:rsid w:val="00396E5D"/>
    <w:rsid w:val="00397AD8"/>
    <w:rsid w:val="003A0FF6"/>
    <w:rsid w:val="003A4D96"/>
    <w:rsid w:val="003A541D"/>
    <w:rsid w:val="003A62AA"/>
    <w:rsid w:val="003B1AED"/>
    <w:rsid w:val="003B594C"/>
    <w:rsid w:val="003B5B41"/>
    <w:rsid w:val="003C0927"/>
    <w:rsid w:val="003C3AD8"/>
    <w:rsid w:val="003C44C7"/>
    <w:rsid w:val="003D61CB"/>
    <w:rsid w:val="003E06ED"/>
    <w:rsid w:val="003E6243"/>
    <w:rsid w:val="003F6B2C"/>
    <w:rsid w:val="00401791"/>
    <w:rsid w:val="004107EC"/>
    <w:rsid w:val="0041105F"/>
    <w:rsid w:val="00411F92"/>
    <w:rsid w:val="00417CD1"/>
    <w:rsid w:val="00422BB4"/>
    <w:rsid w:val="004242EC"/>
    <w:rsid w:val="00425002"/>
    <w:rsid w:val="00427E1B"/>
    <w:rsid w:val="004325E4"/>
    <w:rsid w:val="00434362"/>
    <w:rsid w:val="00435984"/>
    <w:rsid w:val="004364FA"/>
    <w:rsid w:val="00451428"/>
    <w:rsid w:val="004519FC"/>
    <w:rsid w:val="00452557"/>
    <w:rsid w:val="00453614"/>
    <w:rsid w:val="004544BD"/>
    <w:rsid w:val="00455938"/>
    <w:rsid w:val="004559AB"/>
    <w:rsid w:val="004567C6"/>
    <w:rsid w:val="00460AFB"/>
    <w:rsid w:val="004710D6"/>
    <w:rsid w:val="0047453D"/>
    <w:rsid w:val="00475A5E"/>
    <w:rsid w:val="00484C34"/>
    <w:rsid w:val="00491FDB"/>
    <w:rsid w:val="00493ACE"/>
    <w:rsid w:val="004A1074"/>
    <w:rsid w:val="004A1A80"/>
    <w:rsid w:val="004A2347"/>
    <w:rsid w:val="004A30A9"/>
    <w:rsid w:val="004A30B2"/>
    <w:rsid w:val="004A41DB"/>
    <w:rsid w:val="004B6141"/>
    <w:rsid w:val="004D27C7"/>
    <w:rsid w:val="004D78AA"/>
    <w:rsid w:val="004E34F2"/>
    <w:rsid w:val="004E7906"/>
    <w:rsid w:val="004F0F0D"/>
    <w:rsid w:val="004F14AC"/>
    <w:rsid w:val="004F1F04"/>
    <w:rsid w:val="004F35B9"/>
    <w:rsid w:val="004F533E"/>
    <w:rsid w:val="004F7260"/>
    <w:rsid w:val="004F7B30"/>
    <w:rsid w:val="004F7D42"/>
    <w:rsid w:val="00502ECB"/>
    <w:rsid w:val="005044DD"/>
    <w:rsid w:val="00505A91"/>
    <w:rsid w:val="00512DD5"/>
    <w:rsid w:val="00531FC3"/>
    <w:rsid w:val="00533908"/>
    <w:rsid w:val="00534DF9"/>
    <w:rsid w:val="00536167"/>
    <w:rsid w:val="00536599"/>
    <w:rsid w:val="00537391"/>
    <w:rsid w:val="00537D6E"/>
    <w:rsid w:val="00540388"/>
    <w:rsid w:val="00543E07"/>
    <w:rsid w:val="005458CA"/>
    <w:rsid w:val="0054763D"/>
    <w:rsid w:val="00550182"/>
    <w:rsid w:val="005502E5"/>
    <w:rsid w:val="005507E4"/>
    <w:rsid w:val="00560A6B"/>
    <w:rsid w:val="005641E0"/>
    <w:rsid w:val="005643DF"/>
    <w:rsid w:val="005726AA"/>
    <w:rsid w:val="00575930"/>
    <w:rsid w:val="005877EC"/>
    <w:rsid w:val="005A050C"/>
    <w:rsid w:val="005B475B"/>
    <w:rsid w:val="005B5327"/>
    <w:rsid w:val="005D5F0F"/>
    <w:rsid w:val="005F32DB"/>
    <w:rsid w:val="005F53D8"/>
    <w:rsid w:val="006034E1"/>
    <w:rsid w:val="00605CE3"/>
    <w:rsid w:val="00622032"/>
    <w:rsid w:val="00624330"/>
    <w:rsid w:val="0062652A"/>
    <w:rsid w:val="00650574"/>
    <w:rsid w:val="00666783"/>
    <w:rsid w:val="00666F18"/>
    <w:rsid w:val="0066751A"/>
    <w:rsid w:val="006677AB"/>
    <w:rsid w:val="0067201E"/>
    <w:rsid w:val="006736FF"/>
    <w:rsid w:val="00676C4C"/>
    <w:rsid w:val="00677D83"/>
    <w:rsid w:val="006834A1"/>
    <w:rsid w:val="006851AD"/>
    <w:rsid w:val="0068524E"/>
    <w:rsid w:val="006877DF"/>
    <w:rsid w:val="006937BF"/>
    <w:rsid w:val="006A00DA"/>
    <w:rsid w:val="006A49AD"/>
    <w:rsid w:val="006B53D4"/>
    <w:rsid w:val="006B6C91"/>
    <w:rsid w:val="006C571F"/>
    <w:rsid w:val="006C61A5"/>
    <w:rsid w:val="006C6BE4"/>
    <w:rsid w:val="006D3F79"/>
    <w:rsid w:val="006D5D09"/>
    <w:rsid w:val="006E4E32"/>
    <w:rsid w:val="006E6317"/>
    <w:rsid w:val="006F0722"/>
    <w:rsid w:val="006F0E8B"/>
    <w:rsid w:val="006F2EE4"/>
    <w:rsid w:val="006F6F2D"/>
    <w:rsid w:val="00703F0B"/>
    <w:rsid w:val="00704DE4"/>
    <w:rsid w:val="007103DC"/>
    <w:rsid w:val="00710D30"/>
    <w:rsid w:val="00711BD9"/>
    <w:rsid w:val="007166B6"/>
    <w:rsid w:val="00717C92"/>
    <w:rsid w:val="0072359F"/>
    <w:rsid w:val="00725B67"/>
    <w:rsid w:val="00726D85"/>
    <w:rsid w:val="00742DE7"/>
    <w:rsid w:val="00744151"/>
    <w:rsid w:val="00746F2E"/>
    <w:rsid w:val="007477DA"/>
    <w:rsid w:val="007559BA"/>
    <w:rsid w:val="0075619B"/>
    <w:rsid w:val="00756AD5"/>
    <w:rsid w:val="0076288C"/>
    <w:rsid w:val="00766B81"/>
    <w:rsid w:val="0077211E"/>
    <w:rsid w:val="007721E3"/>
    <w:rsid w:val="00776A86"/>
    <w:rsid w:val="007853F4"/>
    <w:rsid w:val="007947E0"/>
    <w:rsid w:val="00797045"/>
    <w:rsid w:val="007A4DA2"/>
    <w:rsid w:val="007A622B"/>
    <w:rsid w:val="007A791A"/>
    <w:rsid w:val="007B270A"/>
    <w:rsid w:val="007B3EBD"/>
    <w:rsid w:val="007C50C1"/>
    <w:rsid w:val="007D056E"/>
    <w:rsid w:val="007D760C"/>
    <w:rsid w:val="007F2E22"/>
    <w:rsid w:val="007F7C31"/>
    <w:rsid w:val="0080247C"/>
    <w:rsid w:val="0080352A"/>
    <w:rsid w:val="008038CF"/>
    <w:rsid w:val="008076D4"/>
    <w:rsid w:val="0081082A"/>
    <w:rsid w:val="008121F7"/>
    <w:rsid w:val="0081292C"/>
    <w:rsid w:val="00813607"/>
    <w:rsid w:val="0082035E"/>
    <w:rsid w:val="0082757C"/>
    <w:rsid w:val="008330A9"/>
    <w:rsid w:val="008360DF"/>
    <w:rsid w:val="008403F4"/>
    <w:rsid w:val="00841E8B"/>
    <w:rsid w:val="00842AAB"/>
    <w:rsid w:val="008477EF"/>
    <w:rsid w:val="00851B83"/>
    <w:rsid w:val="0085361D"/>
    <w:rsid w:val="00857700"/>
    <w:rsid w:val="00867C81"/>
    <w:rsid w:val="0087215A"/>
    <w:rsid w:val="008764F0"/>
    <w:rsid w:val="0089167F"/>
    <w:rsid w:val="00892177"/>
    <w:rsid w:val="00896516"/>
    <w:rsid w:val="008A1B85"/>
    <w:rsid w:val="008A4E46"/>
    <w:rsid w:val="008B0AEC"/>
    <w:rsid w:val="008C2972"/>
    <w:rsid w:val="008C2B56"/>
    <w:rsid w:val="008C3AA0"/>
    <w:rsid w:val="008E08C4"/>
    <w:rsid w:val="008E1BC0"/>
    <w:rsid w:val="008E2006"/>
    <w:rsid w:val="008E5792"/>
    <w:rsid w:val="008E7ABB"/>
    <w:rsid w:val="008F05FA"/>
    <w:rsid w:val="008F3D1B"/>
    <w:rsid w:val="008F40B6"/>
    <w:rsid w:val="008F5EC3"/>
    <w:rsid w:val="00900193"/>
    <w:rsid w:val="00911D49"/>
    <w:rsid w:val="00913132"/>
    <w:rsid w:val="00917A78"/>
    <w:rsid w:val="00920991"/>
    <w:rsid w:val="009327E5"/>
    <w:rsid w:val="00934DA7"/>
    <w:rsid w:val="00940B16"/>
    <w:rsid w:val="00944AA3"/>
    <w:rsid w:val="00953866"/>
    <w:rsid w:val="00955F68"/>
    <w:rsid w:val="0096294D"/>
    <w:rsid w:val="00962B97"/>
    <w:rsid w:val="00967C05"/>
    <w:rsid w:val="009742B8"/>
    <w:rsid w:val="00980FEA"/>
    <w:rsid w:val="00982545"/>
    <w:rsid w:val="009859A7"/>
    <w:rsid w:val="00996F1F"/>
    <w:rsid w:val="009A10FC"/>
    <w:rsid w:val="009A4D52"/>
    <w:rsid w:val="009A6DE2"/>
    <w:rsid w:val="009B0642"/>
    <w:rsid w:val="009B06BC"/>
    <w:rsid w:val="009B2396"/>
    <w:rsid w:val="009B490D"/>
    <w:rsid w:val="009B7F81"/>
    <w:rsid w:val="009C4A7B"/>
    <w:rsid w:val="009C7D43"/>
    <w:rsid w:val="009D0D5E"/>
    <w:rsid w:val="009D2337"/>
    <w:rsid w:val="009D3A8E"/>
    <w:rsid w:val="009F413A"/>
    <w:rsid w:val="009F45EE"/>
    <w:rsid w:val="00A02AED"/>
    <w:rsid w:val="00A031FE"/>
    <w:rsid w:val="00A06CBB"/>
    <w:rsid w:val="00A11FBF"/>
    <w:rsid w:val="00A17750"/>
    <w:rsid w:val="00A237E5"/>
    <w:rsid w:val="00A24A94"/>
    <w:rsid w:val="00A250F8"/>
    <w:rsid w:val="00A274CB"/>
    <w:rsid w:val="00A30777"/>
    <w:rsid w:val="00A4168F"/>
    <w:rsid w:val="00A45F41"/>
    <w:rsid w:val="00A53491"/>
    <w:rsid w:val="00A6151E"/>
    <w:rsid w:val="00A62DD5"/>
    <w:rsid w:val="00A64A45"/>
    <w:rsid w:val="00A66AED"/>
    <w:rsid w:val="00A6723B"/>
    <w:rsid w:val="00A7291A"/>
    <w:rsid w:val="00A769AB"/>
    <w:rsid w:val="00A76A3D"/>
    <w:rsid w:val="00A908E0"/>
    <w:rsid w:val="00AA21EA"/>
    <w:rsid w:val="00AA5107"/>
    <w:rsid w:val="00AA6279"/>
    <w:rsid w:val="00AB0838"/>
    <w:rsid w:val="00AB0F10"/>
    <w:rsid w:val="00AB27D9"/>
    <w:rsid w:val="00AC15AB"/>
    <w:rsid w:val="00AD1178"/>
    <w:rsid w:val="00AD3846"/>
    <w:rsid w:val="00AD4F7C"/>
    <w:rsid w:val="00B0365E"/>
    <w:rsid w:val="00B13B75"/>
    <w:rsid w:val="00B177BC"/>
    <w:rsid w:val="00B20398"/>
    <w:rsid w:val="00B21A5D"/>
    <w:rsid w:val="00B246E9"/>
    <w:rsid w:val="00B3276A"/>
    <w:rsid w:val="00B35373"/>
    <w:rsid w:val="00B372F3"/>
    <w:rsid w:val="00B419C3"/>
    <w:rsid w:val="00B5335C"/>
    <w:rsid w:val="00B559C6"/>
    <w:rsid w:val="00B6624A"/>
    <w:rsid w:val="00B707AA"/>
    <w:rsid w:val="00B74DEC"/>
    <w:rsid w:val="00B76B4C"/>
    <w:rsid w:val="00B819C6"/>
    <w:rsid w:val="00B82007"/>
    <w:rsid w:val="00B8500F"/>
    <w:rsid w:val="00B85F96"/>
    <w:rsid w:val="00B941F7"/>
    <w:rsid w:val="00BA33A6"/>
    <w:rsid w:val="00BA3464"/>
    <w:rsid w:val="00BA57A2"/>
    <w:rsid w:val="00BC47F6"/>
    <w:rsid w:val="00BD0ECE"/>
    <w:rsid w:val="00BD3A1F"/>
    <w:rsid w:val="00BD5FB0"/>
    <w:rsid w:val="00BE3434"/>
    <w:rsid w:val="00BE57F6"/>
    <w:rsid w:val="00BF07BC"/>
    <w:rsid w:val="00BF2098"/>
    <w:rsid w:val="00BF7046"/>
    <w:rsid w:val="00C070B0"/>
    <w:rsid w:val="00C100FE"/>
    <w:rsid w:val="00C30A24"/>
    <w:rsid w:val="00C326CA"/>
    <w:rsid w:val="00C34C17"/>
    <w:rsid w:val="00C431CD"/>
    <w:rsid w:val="00C47596"/>
    <w:rsid w:val="00C51620"/>
    <w:rsid w:val="00C55457"/>
    <w:rsid w:val="00C573BC"/>
    <w:rsid w:val="00C61F2A"/>
    <w:rsid w:val="00C62CD0"/>
    <w:rsid w:val="00C73179"/>
    <w:rsid w:val="00C733B5"/>
    <w:rsid w:val="00C763FF"/>
    <w:rsid w:val="00C8009D"/>
    <w:rsid w:val="00C82646"/>
    <w:rsid w:val="00C9638F"/>
    <w:rsid w:val="00C97663"/>
    <w:rsid w:val="00CA0ED5"/>
    <w:rsid w:val="00CA4DD0"/>
    <w:rsid w:val="00CA4F43"/>
    <w:rsid w:val="00CA53EB"/>
    <w:rsid w:val="00CB2A39"/>
    <w:rsid w:val="00CB2AD4"/>
    <w:rsid w:val="00CB3153"/>
    <w:rsid w:val="00CB3E4D"/>
    <w:rsid w:val="00CB7DEB"/>
    <w:rsid w:val="00CC357A"/>
    <w:rsid w:val="00CC3FF6"/>
    <w:rsid w:val="00CC6B15"/>
    <w:rsid w:val="00CD6B17"/>
    <w:rsid w:val="00CD7ADA"/>
    <w:rsid w:val="00CF010F"/>
    <w:rsid w:val="00CF146F"/>
    <w:rsid w:val="00CF1F94"/>
    <w:rsid w:val="00CF5127"/>
    <w:rsid w:val="00CF57E2"/>
    <w:rsid w:val="00CF5D5E"/>
    <w:rsid w:val="00CF6A84"/>
    <w:rsid w:val="00D037B6"/>
    <w:rsid w:val="00D05138"/>
    <w:rsid w:val="00D05682"/>
    <w:rsid w:val="00D06C0B"/>
    <w:rsid w:val="00D07BDB"/>
    <w:rsid w:val="00D112C0"/>
    <w:rsid w:val="00D137B0"/>
    <w:rsid w:val="00D151CF"/>
    <w:rsid w:val="00D235AA"/>
    <w:rsid w:val="00D245A6"/>
    <w:rsid w:val="00D26FF8"/>
    <w:rsid w:val="00D30BE9"/>
    <w:rsid w:val="00D316E9"/>
    <w:rsid w:val="00D348D1"/>
    <w:rsid w:val="00D450C3"/>
    <w:rsid w:val="00D521A2"/>
    <w:rsid w:val="00D53785"/>
    <w:rsid w:val="00D66A09"/>
    <w:rsid w:val="00D67F43"/>
    <w:rsid w:val="00D67FEC"/>
    <w:rsid w:val="00D7019F"/>
    <w:rsid w:val="00D705DB"/>
    <w:rsid w:val="00D747DA"/>
    <w:rsid w:val="00D80830"/>
    <w:rsid w:val="00DB0B0D"/>
    <w:rsid w:val="00DB0D37"/>
    <w:rsid w:val="00DB22B1"/>
    <w:rsid w:val="00DB4944"/>
    <w:rsid w:val="00DC4265"/>
    <w:rsid w:val="00DD0E1B"/>
    <w:rsid w:val="00DF7432"/>
    <w:rsid w:val="00E051BC"/>
    <w:rsid w:val="00E11684"/>
    <w:rsid w:val="00E16729"/>
    <w:rsid w:val="00E203BE"/>
    <w:rsid w:val="00E24461"/>
    <w:rsid w:val="00E255B6"/>
    <w:rsid w:val="00E3211C"/>
    <w:rsid w:val="00E33974"/>
    <w:rsid w:val="00E36267"/>
    <w:rsid w:val="00E37744"/>
    <w:rsid w:val="00E433A2"/>
    <w:rsid w:val="00E5068D"/>
    <w:rsid w:val="00E526E8"/>
    <w:rsid w:val="00E53317"/>
    <w:rsid w:val="00E63532"/>
    <w:rsid w:val="00E67BC2"/>
    <w:rsid w:val="00E73058"/>
    <w:rsid w:val="00E730BB"/>
    <w:rsid w:val="00E7768F"/>
    <w:rsid w:val="00E930B4"/>
    <w:rsid w:val="00E95202"/>
    <w:rsid w:val="00EA13BD"/>
    <w:rsid w:val="00EA348C"/>
    <w:rsid w:val="00EB39D6"/>
    <w:rsid w:val="00EC5395"/>
    <w:rsid w:val="00ED7249"/>
    <w:rsid w:val="00EE1677"/>
    <w:rsid w:val="00EF2338"/>
    <w:rsid w:val="00EF28AF"/>
    <w:rsid w:val="00EF438F"/>
    <w:rsid w:val="00F07BE2"/>
    <w:rsid w:val="00F13241"/>
    <w:rsid w:val="00F145B2"/>
    <w:rsid w:val="00F14796"/>
    <w:rsid w:val="00F20963"/>
    <w:rsid w:val="00F22647"/>
    <w:rsid w:val="00F23F6C"/>
    <w:rsid w:val="00F268B0"/>
    <w:rsid w:val="00F271C0"/>
    <w:rsid w:val="00F359C2"/>
    <w:rsid w:val="00F35F43"/>
    <w:rsid w:val="00F456D8"/>
    <w:rsid w:val="00F456E2"/>
    <w:rsid w:val="00F61E5B"/>
    <w:rsid w:val="00F6629A"/>
    <w:rsid w:val="00F67E89"/>
    <w:rsid w:val="00F77961"/>
    <w:rsid w:val="00F824A5"/>
    <w:rsid w:val="00F85231"/>
    <w:rsid w:val="00FA087C"/>
    <w:rsid w:val="00FA64A2"/>
    <w:rsid w:val="00FB0454"/>
    <w:rsid w:val="00FB3619"/>
    <w:rsid w:val="00FB48D8"/>
    <w:rsid w:val="00FB73B3"/>
    <w:rsid w:val="00FC699D"/>
    <w:rsid w:val="00FD43C5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F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1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74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462E-D9D2-4A25-9A7D-411E8461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 имени Коняева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3</cp:revision>
  <cp:lastPrinted>2020-10-15T06:30:00Z</cp:lastPrinted>
  <dcterms:created xsi:type="dcterms:W3CDTF">2018-10-01T10:46:00Z</dcterms:created>
  <dcterms:modified xsi:type="dcterms:W3CDTF">2020-10-15T08:32:00Z</dcterms:modified>
</cp:coreProperties>
</file>